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62" w:rsidRPr="005A36BB" w:rsidRDefault="005A36BB" w:rsidP="005A36BB">
      <w:pPr>
        <w:rPr>
          <w:sz w:val="28"/>
          <w:szCs w:val="28"/>
        </w:rPr>
      </w:pPr>
      <w:r w:rsidRPr="005A36BB">
        <w:rPr>
          <w:sz w:val="28"/>
          <w:szCs w:val="28"/>
        </w:rPr>
        <w:t>Конспект непосредственно – образовательной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Pr="005A36BB">
        <w:rPr>
          <w:sz w:val="28"/>
          <w:szCs w:val="28"/>
        </w:rPr>
        <w:t xml:space="preserve">деятельности в   </w:t>
      </w:r>
      <w:r w:rsidRPr="005A36BB">
        <w:rPr>
          <w:sz w:val="28"/>
          <w:szCs w:val="28"/>
        </w:rPr>
        <w:t xml:space="preserve">старшей </w:t>
      </w:r>
      <w:r w:rsidRPr="005A36BB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: </w:t>
      </w:r>
      <w:r w:rsidR="00BD5B62" w:rsidRPr="005A36BB">
        <w:rPr>
          <w:b/>
          <w:i/>
          <w:sz w:val="32"/>
          <w:szCs w:val="32"/>
        </w:rPr>
        <w:t>"Бабочки вокруг нас"</w:t>
      </w:r>
    </w:p>
    <w:p w:rsidR="00BD5B62" w:rsidRPr="0084133A" w:rsidRDefault="007D3E72" w:rsidP="00BD5B62">
      <w:pPr>
        <w:rPr>
          <w:sz w:val="24"/>
          <w:szCs w:val="24"/>
        </w:rPr>
      </w:pPr>
      <w:proofErr w:type="gramStart"/>
      <w:r w:rsidRPr="007D3E72">
        <w:rPr>
          <w:sz w:val="24"/>
          <w:szCs w:val="24"/>
        </w:rPr>
        <w:t>Цель: закрепить элементарные представления о насекомых (бабочка, гусеница, муравей, пчела, кузнечик, муха, паук, улитка, божья коровка), закрепить обобщающие понятия «насекомые»;</w:t>
      </w:r>
      <w:r w:rsidR="001F3993" w:rsidRPr="001F3993">
        <w:t xml:space="preserve"> </w:t>
      </w:r>
      <w:r w:rsidR="001F3993" w:rsidRPr="001F3993">
        <w:rPr>
          <w:sz w:val="24"/>
          <w:szCs w:val="24"/>
        </w:rPr>
        <w:t>формировать интерес к окружающему миру, реалистические представления об особенностях развития, строения и жизни бабочек, используя взаимосвязь музыки и природы.</w:t>
      </w:r>
      <w:proofErr w:type="gramEnd"/>
      <w:r w:rsidR="001F3993">
        <w:rPr>
          <w:sz w:val="24"/>
          <w:szCs w:val="24"/>
        </w:rPr>
        <w:t xml:space="preserve"> Р</w:t>
      </w:r>
      <w:r w:rsidRPr="007D3E72">
        <w:rPr>
          <w:sz w:val="24"/>
          <w:szCs w:val="24"/>
        </w:rPr>
        <w:t>азвивать интерес к выполнению совместного задания, умение работать в коллективе, логическое мышление,  воспитывать любознательность,  бережное отношение к живому.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обучать (через опосредованные формы работы) умениям и навыкам взаимодействия с природой, с насекомыми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развивать мелкую моторику, умение выполнять движения без лишнего напряжения в кистях рук, способствовать укреплению мышц пальцев и ладоней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способствовать развитию чувства ритма, воображения, проявлению самостоятельности и творческому исполнению песен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развивать словарный запас, связную речь, активизировать словарь («чешуйки», «хоботок», названия бабочек)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вызвать чувство </w:t>
      </w:r>
      <w:proofErr w:type="spellStart"/>
      <w:r w:rsidRPr="0084133A">
        <w:rPr>
          <w:sz w:val="24"/>
          <w:szCs w:val="24"/>
        </w:rPr>
        <w:t>эмпатии</w:t>
      </w:r>
      <w:proofErr w:type="spellEnd"/>
      <w:r w:rsidRPr="0084133A">
        <w:rPr>
          <w:sz w:val="24"/>
          <w:szCs w:val="24"/>
        </w:rPr>
        <w:t xml:space="preserve"> средствами проникновения ребёнка в роль бабочки, способствовать снятию психоэмоционального напряжения.</w:t>
      </w:r>
    </w:p>
    <w:p w:rsidR="00BA41AD" w:rsidRPr="0084133A" w:rsidRDefault="00BA41AD" w:rsidP="00BD5B62">
      <w:pPr>
        <w:rPr>
          <w:sz w:val="24"/>
          <w:szCs w:val="24"/>
        </w:rPr>
      </w:pP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Оборудование: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Игрушка Бабочка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Для </w:t>
      </w:r>
      <w:r w:rsidR="007D3E72">
        <w:rPr>
          <w:sz w:val="24"/>
          <w:szCs w:val="24"/>
        </w:rPr>
        <w:t xml:space="preserve">этюда: </w:t>
      </w:r>
      <w:r w:rsidRPr="0084133A">
        <w:rPr>
          <w:sz w:val="24"/>
          <w:szCs w:val="24"/>
        </w:rPr>
        <w:t xml:space="preserve">детский костюм Бабочки (крылья, </w:t>
      </w:r>
      <w:proofErr w:type="gramStart"/>
      <w:r w:rsidRPr="0084133A">
        <w:rPr>
          <w:sz w:val="24"/>
          <w:szCs w:val="24"/>
        </w:rPr>
        <w:t>ободок-усики</w:t>
      </w:r>
      <w:proofErr w:type="gramEnd"/>
      <w:r w:rsidRPr="0084133A">
        <w:rPr>
          <w:sz w:val="24"/>
          <w:szCs w:val="24"/>
        </w:rPr>
        <w:t>),</w:t>
      </w:r>
      <w:r w:rsidR="007D3E72">
        <w:rPr>
          <w:sz w:val="24"/>
          <w:szCs w:val="24"/>
        </w:rPr>
        <w:t xml:space="preserve"> сачок, бейсболка,</w:t>
      </w:r>
      <w:r w:rsidRPr="0084133A">
        <w:rPr>
          <w:sz w:val="24"/>
          <w:szCs w:val="24"/>
        </w:rPr>
        <w:t xml:space="preserve"> детские разноцветные гольфы, лёгкие шарфы (на каждого ребёнка);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2-3 пары детских перчаток разного цвета; 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Дидактическое пособие </w:t>
      </w:r>
      <w:r w:rsidR="007D3E72">
        <w:rPr>
          <w:sz w:val="24"/>
          <w:szCs w:val="24"/>
        </w:rPr>
        <w:t>«Волшебная полянка»</w:t>
      </w:r>
    </w:p>
    <w:p w:rsidR="005973CD" w:rsidRDefault="005973CD" w:rsidP="00BD5B62">
      <w:pPr>
        <w:rPr>
          <w:sz w:val="24"/>
          <w:szCs w:val="24"/>
        </w:rPr>
      </w:pPr>
      <w:r>
        <w:rPr>
          <w:sz w:val="24"/>
          <w:szCs w:val="24"/>
        </w:rPr>
        <w:t>Массажные дорожки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сачок, бейсболка.</w:t>
      </w:r>
    </w:p>
    <w:p w:rsidR="005973CD" w:rsidRDefault="005973CD" w:rsidP="00BD5B62">
      <w:pPr>
        <w:rPr>
          <w:sz w:val="24"/>
          <w:szCs w:val="24"/>
        </w:rPr>
      </w:pPr>
      <w:r>
        <w:rPr>
          <w:sz w:val="24"/>
          <w:szCs w:val="24"/>
        </w:rPr>
        <w:t xml:space="preserve">Цветные </w:t>
      </w:r>
      <w:proofErr w:type="spellStart"/>
      <w:r>
        <w:rPr>
          <w:sz w:val="24"/>
          <w:szCs w:val="24"/>
        </w:rPr>
        <w:t>ленты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лей</w:t>
      </w:r>
      <w:proofErr w:type="spellEnd"/>
      <w:r>
        <w:rPr>
          <w:sz w:val="24"/>
          <w:szCs w:val="24"/>
        </w:rPr>
        <w:t xml:space="preserve"> кисточки стразы блестящая бумага для аппликации</w:t>
      </w:r>
    </w:p>
    <w:p w:rsidR="005973CD" w:rsidRDefault="005973CD" w:rsidP="00BD5B62">
      <w:pPr>
        <w:rPr>
          <w:sz w:val="24"/>
          <w:szCs w:val="24"/>
        </w:rPr>
      </w:pPr>
      <w:r w:rsidRPr="005973CD">
        <w:rPr>
          <w:sz w:val="24"/>
          <w:szCs w:val="24"/>
        </w:rPr>
        <w:t>материал к дидактическ</w:t>
      </w:r>
      <w:r>
        <w:rPr>
          <w:sz w:val="24"/>
          <w:szCs w:val="24"/>
        </w:rPr>
        <w:t>ой игре</w:t>
      </w:r>
      <w:r w:rsidRPr="005973CD">
        <w:rPr>
          <w:sz w:val="24"/>
          <w:szCs w:val="24"/>
        </w:rPr>
        <w:t xml:space="preserve"> «Кто спрятался под листочком»,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lastRenderedPageBreak/>
        <w:t>Предварительная работа:</w:t>
      </w:r>
      <w:r w:rsidR="005B471C" w:rsidRPr="005B471C">
        <w:t xml:space="preserve"> </w:t>
      </w:r>
      <w:r w:rsidR="005B471C" w:rsidRPr="005B471C">
        <w:rPr>
          <w:sz w:val="24"/>
          <w:szCs w:val="24"/>
        </w:rPr>
        <w:t xml:space="preserve">беседы, </w:t>
      </w:r>
      <w:r w:rsidR="005973CD" w:rsidRPr="005973CD">
        <w:rPr>
          <w:sz w:val="24"/>
          <w:szCs w:val="24"/>
        </w:rPr>
        <w:t>о жизни насекомых</w:t>
      </w:r>
      <w:proofErr w:type="gramStart"/>
      <w:r w:rsidR="005973CD" w:rsidRPr="005973CD">
        <w:rPr>
          <w:sz w:val="24"/>
          <w:szCs w:val="24"/>
        </w:rPr>
        <w:t xml:space="preserve"> ,</w:t>
      </w:r>
      <w:proofErr w:type="gramEnd"/>
      <w:r w:rsidR="005973CD" w:rsidRPr="005973CD">
        <w:rPr>
          <w:sz w:val="24"/>
          <w:szCs w:val="24"/>
        </w:rPr>
        <w:t xml:space="preserve"> их строении, развитии и т.д.;</w:t>
      </w:r>
      <w:r w:rsidR="005973CD">
        <w:rPr>
          <w:sz w:val="24"/>
          <w:szCs w:val="24"/>
        </w:rPr>
        <w:t xml:space="preserve"> </w:t>
      </w:r>
      <w:r w:rsidR="005B471C" w:rsidRPr="005B471C">
        <w:rPr>
          <w:sz w:val="24"/>
          <w:szCs w:val="24"/>
        </w:rPr>
        <w:t xml:space="preserve">работа над иллюстративным,  литературным (стихи, загадки, </w:t>
      </w:r>
      <w:proofErr w:type="spellStart"/>
      <w:r w:rsidR="005B471C" w:rsidRPr="005B471C">
        <w:rPr>
          <w:sz w:val="24"/>
          <w:szCs w:val="24"/>
        </w:rPr>
        <w:t>потешки</w:t>
      </w:r>
      <w:proofErr w:type="spellEnd"/>
      <w:r w:rsidR="005B471C" w:rsidRPr="005B471C">
        <w:rPr>
          <w:sz w:val="24"/>
          <w:szCs w:val="24"/>
        </w:rPr>
        <w:t xml:space="preserve"> и т.д.) материалами  по теме «Насекомые»; разучив</w:t>
      </w:r>
      <w:r w:rsidR="005973CD">
        <w:rPr>
          <w:sz w:val="24"/>
          <w:szCs w:val="24"/>
        </w:rPr>
        <w:t>ание пальчиковой, дыхательной гимнастики.</w:t>
      </w:r>
      <w:r w:rsidR="005B471C" w:rsidRPr="005B471C">
        <w:rPr>
          <w:sz w:val="24"/>
          <w:szCs w:val="24"/>
        </w:rPr>
        <w:t xml:space="preserve"> </w:t>
      </w:r>
    </w:p>
    <w:p w:rsidR="00BD5B62" w:rsidRPr="0084133A" w:rsidRDefault="007D3E7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Р</w:t>
      </w:r>
      <w:r w:rsidR="00BD5B62" w:rsidRPr="0084133A">
        <w:rPr>
          <w:sz w:val="24"/>
          <w:szCs w:val="24"/>
        </w:rPr>
        <w:t>исование</w:t>
      </w:r>
      <w:r>
        <w:rPr>
          <w:sz w:val="24"/>
          <w:szCs w:val="24"/>
        </w:rPr>
        <w:t xml:space="preserve"> по </w:t>
      </w:r>
      <w:proofErr w:type="gramStart"/>
      <w:r>
        <w:rPr>
          <w:sz w:val="24"/>
          <w:szCs w:val="24"/>
        </w:rPr>
        <w:t>мокрому</w:t>
      </w:r>
      <w:proofErr w:type="gramEnd"/>
      <w:r w:rsidR="00BD5B62" w:rsidRPr="0084133A">
        <w:rPr>
          <w:sz w:val="24"/>
          <w:szCs w:val="24"/>
        </w:rPr>
        <w:t xml:space="preserve"> «Разные бабочки»;</w:t>
      </w:r>
    </w:p>
    <w:p w:rsidR="00792ED0" w:rsidRPr="0084133A" w:rsidRDefault="007D3E72" w:rsidP="00BD5B62">
      <w:pPr>
        <w:rPr>
          <w:sz w:val="24"/>
          <w:szCs w:val="24"/>
        </w:rPr>
      </w:pPr>
      <w:r>
        <w:rPr>
          <w:sz w:val="24"/>
          <w:szCs w:val="24"/>
        </w:rPr>
        <w:t xml:space="preserve">Разучивание этюдов </w:t>
      </w:r>
      <w:r w:rsidR="00BD5B62" w:rsidRPr="0084133A">
        <w:rPr>
          <w:sz w:val="24"/>
          <w:szCs w:val="24"/>
        </w:rPr>
        <w:t xml:space="preserve"> «Мы гусеницы», «Жук вверх ногами»</w:t>
      </w:r>
      <w:r>
        <w:rPr>
          <w:sz w:val="24"/>
          <w:szCs w:val="24"/>
        </w:rPr>
        <w:t>, «Мы бабочки»</w:t>
      </w:r>
      <w:r w:rsidR="00BD5B62" w:rsidRPr="0084133A">
        <w:rPr>
          <w:sz w:val="24"/>
          <w:szCs w:val="24"/>
        </w:rPr>
        <w:t xml:space="preserve"> </w:t>
      </w:r>
    </w:p>
    <w:p w:rsidR="00792ED0" w:rsidRPr="006239A7" w:rsidRDefault="00BD5B62" w:rsidP="00BD5B62">
      <w:pPr>
        <w:rPr>
          <w:b/>
          <w:sz w:val="24"/>
          <w:szCs w:val="24"/>
        </w:rPr>
      </w:pPr>
      <w:r w:rsidRPr="006239A7">
        <w:rPr>
          <w:b/>
          <w:sz w:val="24"/>
          <w:szCs w:val="24"/>
        </w:rPr>
        <w:t>Ход занятия</w:t>
      </w:r>
    </w:p>
    <w:p w:rsidR="006239A7" w:rsidRPr="006239A7" w:rsidRDefault="00185E39" w:rsidP="006239A7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6239A7" w:rsidRPr="006239A7">
        <w:rPr>
          <w:sz w:val="24"/>
          <w:szCs w:val="24"/>
        </w:rPr>
        <w:t xml:space="preserve">Придумано кем-то просто и мудро –              </w:t>
      </w:r>
    </w:p>
    <w:p w:rsidR="005973CD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При встрече здороваться: Доброе утро!            </w:t>
      </w:r>
    </w:p>
    <w:p w:rsidR="005973CD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 Доброе утро - солнцу и птицам!                        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Доброе утро - улыбчивым лицам!                   </w:t>
      </w:r>
    </w:p>
    <w:p w:rsidR="005973CD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И каждый становится добрым, доверчивым.           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Пусть доброе утро длится до вечера! </w:t>
      </w:r>
    </w:p>
    <w:p w:rsidR="006239A7" w:rsidRPr="006239A7" w:rsidRDefault="006239A7" w:rsidP="006239A7">
      <w:pPr>
        <w:rPr>
          <w:sz w:val="24"/>
          <w:szCs w:val="24"/>
        </w:rPr>
      </w:pPr>
    </w:p>
    <w:p w:rsidR="006239A7" w:rsidRPr="006239A7" w:rsidRDefault="00185E39" w:rsidP="006239A7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</w:t>
      </w:r>
      <w:r w:rsidR="006239A7" w:rsidRPr="006239A7">
        <w:rPr>
          <w:sz w:val="24"/>
          <w:szCs w:val="24"/>
        </w:rPr>
        <w:t xml:space="preserve">риглашаю вас в  лес, </w:t>
      </w:r>
    </w:p>
    <w:p w:rsidR="006239A7" w:rsidRPr="006239A7" w:rsidRDefault="006239A7" w:rsidP="006239A7">
      <w:pPr>
        <w:rPr>
          <w:sz w:val="24"/>
          <w:szCs w:val="24"/>
        </w:rPr>
      </w:pPr>
      <w:proofErr w:type="gramStart"/>
      <w:r w:rsidRPr="006239A7">
        <w:rPr>
          <w:sz w:val="24"/>
          <w:szCs w:val="24"/>
        </w:rPr>
        <w:t>Полный</w:t>
      </w:r>
      <w:proofErr w:type="gramEnd"/>
      <w:r w:rsidRPr="006239A7">
        <w:rPr>
          <w:sz w:val="24"/>
          <w:szCs w:val="24"/>
        </w:rPr>
        <w:t xml:space="preserve"> сказок и чудес. </w:t>
      </w:r>
    </w:p>
    <w:p w:rsidR="006239A7" w:rsidRDefault="006239A7" w:rsidP="006239A7">
      <w:pPr>
        <w:rPr>
          <w:sz w:val="24"/>
          <w:szCs w:val="24"/>
        </w:rPr>
      </w:pPr>
      <w:r>
        <w:rPr>
          <w:sz w:val="24"/>
          <w:szCs w:val="24"/>
        </w:rPr>
        <w:t>(Дети идут по массажным дорожкам)</w:t>
      </w:r>
    </w:p>
    <w:p w:rsidR="00185E39" w:rsidRDefault="00185E39" w:rsidP="006239A7">
      <w:pPr>
        <w:rPr>
          <w:sz w:val="24"/>
          <w:szCs w:val="24"/>
        </w:rPr>
      </w:pPr>
      <w:r>
        <w:rPr>
          <w:sz w:val="24"/>
          <w:szCs w:val="24"/>
        </w:rPr>
        <w:t>Воспитатель: Каких насекомых вы знаете?</w:t>
      </w:r>
    </w:p>
    <w:p w:rsidR="006239A7" w:rsidRPr="006239A7" w:rsidRDefault="006239A7" w:rsidP="006239A7">
      <w:pPr>
        <w:rPr>
          <w:sz w:val="24"/>
          <w:szCs w:val="24"/>
        </w:rPr>
      </w:pPr>
      <w:r>
        <w:rPr>
          <w:sz w:val="24"/>
          <w:szCs w:val="24"/>
        </w:rPr>
        <w:t xml:space="preserve"> Вы </w:t>
      </w:r>
      <w:r w:rsidRPr="006239A7">
        <w:rPr>
          <w:sz w:val="24"/>
          <w:szCs w:val="24"/>
        </w:rPr>
        <w:t xml:space="preserve">внимательно посмотрите, </w:t>
      </w:r>
    </w:p>
    <w:p w:rsidR="005973CD" w:rsidRDefault="006239A7" w:rsidP="00317786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Кто под листочком </w:t>
      </w:r>
      <w:proofErr w:type="gramStart"/>
      <w:r w:rsidRPr="006239A7">
        <w:rPr>
          <w:sz w:val="24"/>
          <w:szCs w:val="24"/>
        </w:rPr>
        <w:t>спрятался</w:t>
      </w:r>
      <w:proofErr w:type="gramEnd"/>
      <w:r w:rsidRPr="006239A7">
        <w:rPr>
          <w:sz w:val="24"/>
          <w:szCs w:val="24"/>
        </w:rPr>
        <w:t xml:space="preserve"> назовите. </w:t>
      </w:r>
    </w:p>
    <w:p w:rsidR="005973CD" w:rsidRDefault="006239A7" w:rsidP="00317786">
      <w:pPr>
        <w:rPr>
          <w:sz w:val="24"/>
          <w:szCs w:val="24"/>
        </w:rPr>
      </w:pPr>
      <w:r w:rsidRPr="006239A7">
        <w:rPr>
          <w:sz w:val="24"/>
          <w:szCs w:val="24"/>
        </w:rPr>
        <w:t xml:space="preserve">Дидактическое упражнение «Кто спрятался под листочком». </w:t>
      </w:r>
    </w:p>
    <w:p w:rsidR="00317786" w:rsidRPr="00317786" w:rsidRDefault="006239A7" w:rsidP="00317786">
      <w:pPr>
        <w:rPr>
          <w:sz w:val="24"/>
          <w:szCs w:val="24"/>
        </w:rPr>
      </w:pPr>
      <w:r w:rsidRPr="006239A7">
        <w:rPr>
          <w:sz w:val="24"/>
          <w:szCs w:val="24"/>
        </w:rPr>
        <w:t>Де</w:t>
      </w:r>
      <w:r>
        <w:rPr>
          <w:sz w:val="24"/>
          <w:szCs w:val="24"/>
        </w:rPr>
        <w:t>ти отгадывают загадки и называют насекомых</w:t>
      </w:r>
      <w:proofErr w:type="gramStart"/>
      <w:r>
        <w:rPr>
          <w:sz w:val="24"/>
          <w:szCs w:val="24"/>
        </w:rPr>
        <w:t xml:space="preserve"> </w:t>
      </w:r>
      <w:r w:rsidRPr="006239A7">
        <w:rPr>
          <w:sz w:val="24"/>
          <w:szCs w:val="24"/>
        </w:rPr>
        <w:t>,</w:t>
      </w:r>
      <w:proofErr w:type="gramEnd"/>
      <w:r w:rsidR="00317786" w:rsidRPr="00317786">
        <w:t xml:space="preserve"> </w:t>
      </w:r>
      <w:r w:rsidR="00317786" w:rsidRPr="00317786">
        <w:rPr>
          <w:sz w:val="24"/>
          <w:szCs w:val="24"/>
        </w:rPr>
        <w:t xml:space="preserve">После каждой загадки и правильного ответа </w:t>
      </w:r>
      <w:r w:rsidR="00317786">
        <w:rPr>
          <w:sz w:val="24"/>
          <w:szCs w:val="24"/>
        </w:rPr>
        <w:t>детей, появляется игрушка насекомое</w:t>
      </w:r>
      <w:r w:rsidR="00317786" w:rsidRPr="00317786">
        <w:rPr>
          <w:sz w:val="24"/>
          <w:szCs w:val="24"/>
        </w:rPr>
        <w:t>.</w:t>
      </w:r>
    </w:p>
    <w:p w:rsidR="00185E39" w:rsidRDefault="00185E39" w:rsidP="00317786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Чёрен, да не бык.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Шесть ног без копыт.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Летит – воет.</w:t>
      </w:r>
    </w:p>
    <w:p w:rsidR="00317786" w:rsidRPr="00317786" w:rsidRDefault="00317786" w:rsidP="00317786">
      <w:pPr>
        <w:rPr>
          <w:sz w:val="24"/>
          <w:szCs w:val="24"/>
        </w:rPr>
      </w:pPr>
      <w:r>
        <w:rPr>
          <w:sz w:val="24"/>
          <w:szCs w:val="24"/>
        </w:rPr>
        <w:t>Сядет – землю роет.</w:t>
      </w:r>
    </w:p>
    <w:p w:rsidR="00317786" w:rsidRPr="00317786" w:rsidRDefault="00317786" w:rsidP="00317786">
      <w:pPr>
        <w:rPr>
          <w:sz w:val="24"/>
          <w:szCs w:val="24"/>
        </w:rPr>
      </w:pPr>
      <w:r>
        <w:rPr>
          <w:sz w:val="24"/>
          <w:szCs w:val="24"/>
        </w:rPr>
        <w:t>(Жук)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С ветки – на тропинку,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с травки – на былинку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Прыгает пружинка,</w:t>
      </w:r>
    </w:p>
    <w:p w:rsidR="00317786" w:rsidRPr="00317786" w:rsidRDefault="00317786" w:rsidP="00317786">
      <w:pPr>
        <w:rPr>
          <w:sz w:val="24"/>
          <w:szCs w:val="24"/>
        </w:rPr>
      </w:pPr>
      <w:r>
        <w:rPr>
          <w:sz w:val="24"/>
          <w:szCs w:val="24"/>
        </w:rPr>
        <w:t>зелёная спинка.</w:t>
      </w:r>
    </w:p>
    <w:p w:rsid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(Кузнечик)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На ромашку у ворот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Опустился вертолет -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Золотистые глаза. </w:t>
      </w:r>
    </w:p>
    <w:p w:rsid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Кто</w:t>
      </w:r>
      <w:r>
        <w:rPr>
          <w:sz w:val="24"/>
          <w:szCs w:val="24"/>
        </w:rPr>
        <w:t xml:space="preserve"> же это?..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(Стрекоза)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Чернокожий карапуз </w:t>
      </w:r>
    </w:p>
    <w:p w:rsid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Не по росту тянет груз.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(Муравей)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Домовитая хозяйка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Пролетает над лужайкой.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Похлопочет над цветком – </w:t>
      </w:r>
    </w:p>
    <w:p w:rsid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Он поделится медком. 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>(Пчела)</w:t>
      </w:r>
    </w:p>
    <w:p w:rsidR="00317786" w:rsidRPr="00317786" w:rsidRDefault="00317786" w:rsidP="00317786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Какая коровка, скажите, пока </w:t>
      </w:r>
    </w:p>
    <w:p w:rsidR="00317786" w:rsidRDefault="00317786" w:rsidP="00BD5B62">
      <w:pPr>
        <w:rPr>
          <w:sz w:val="24"/>
          <w:szCs w:val="24"/>
        </w:rPr>
      </w:pPr>
      <w:r w:rsidRPr="00317786">
        <w:rPr>
          <w:sz w:val="24"/>
          <w:szCs w:val="24"/>
        </w:rPr>
        <w:t>Ещё никому не дала молока?</w:t>
      </w:r>
    </w:p>
    <w:p w:rsidR="00BD5B62" w:rsidRPr="0084133A" w:rsidRDefault="00317786" w:rsidP="00BD5B62">
      <w:pPr>
        <w:rPr>
          <w:sz w:val="24"/>
          <w:szCs w:val="24"/>
        </w:rPr>
      </w:pPr>
      <w:r w:rsidRPr="00317786">
        <w:rPr>
          <w:sz w:val="24"/>
          <w:szCs w:val="24"/>
        </w:rPr>
        <w:t xml:space="preserve"> (Божья коровка)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>Зашевелились у цветка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>Все четыре лепестка.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>Я сорвать его хотел,</w:t>
      </w:r>
    </w:p>
    <w:p w:rsidR="006239A7" w:rsidRPr="006239A7" w:rsidRDefault="006239A7" w:rsidP="006239A7">
      <w:pPr>
        <w:rPr>
          <w:sz w:val="24"/>
          <w:szCs w:val="24"/>
        </w:rPr>
      </w:pPr>
      <w:r w:rsidRPr="006239A7">
        <w:rPr>
          <w:sz w:val="24"/>
          <w:szCs w:val="24"/>
        </w:rPr>
        <w:t>А он вспорхнул и улетел.</w:t>
      </w:r>
    </w:p>
    <w:p w:rsidR="006239A7" w:rsidRDefault="006239A7" w:rsidP="00BD5B62">
      <w:pPr>
        <w:rPr>
          <w:sz w:val="24"/>
          <w:szCs w:val="24"/>
        </w:rPr>
      </w:pPr>
      <w:r>
        <w:rPr>
          <w:sz w:val="24"/>
          <w:szCs w:val="24"/>
        </w:rPr>
        <w:t>Кто это?   (Бабочка.)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Правильно, это бабочка. И сегодня мы поговорим о бабочках. Посмотрите, какая красивая бабочка у меня (показывает игрушку-бабочку), давайте вспомним, что мы о ней знаем.</w:t>
      </w:r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>Игра «Бабочка в ладошке» (дети по очереди передают игрушку-бабочку, рассказывая всё, что знают об этих насекомых.</w:t>
      </w:r>
      <w:proofErr w:type="gramEnd"/>
      <w:r w:rsidRPr="0084133A">
        <w:rPr>
          <w:sz w:val="24"/>
          <w:szCs w:val="24"/>
        </w:rPr>
        <w:t xml:space="preserve"> </w:t>
      </w:r>
      <w:proofErr w:type="gramStart"/>
      <w:r w:rsidRPr="0084133A">
        <w:rPr>
          <w:sz w:val="24"/>
          <w:szCs w:val="24"/>
        </w:rPr>
        <w:t>Например, 1) бабочка – это насекомое, 2) на крыльях у неё есть чешуйки, 3) у бабочки есть хоботок, 4) она появляется из куколки, 5) питается нектаром, 6) они лучшие опылители растений, 7) бабочка похожа на цветок и так далее).</w:t>
      </w:r>
      <w:proofErr w:type="gramEnd"/>
    </w:p>
    <w:p w:rsidR="00BD5B62" w:rsidRPr="0084133A" w:rsidRDefault="00185E39" w:rsidP="00BD5B62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BD5B62" w:rsidRPr="0084133A">
        <w:rPr>
          <w:sz w:val="24"/>
          <w:szCs w:val="24"/>
        </w:rPr>
        <w:t>давайте расскажем о бабочке с помощью музыки и наших пальчиков.</w:t>
      </w:r>
    </w:p>
    <w:p w:rsidR="00BD5B62" w:rsidRPr="0084133A" w:rsidRDefault="00185E39" w:rsidP="00BD5B6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D5B62" w:rsidRPr="0084133A">
        <w:rPr>
          <w:sz w:val="24"/>
          <w:szCs w:val="24"/>
        </w:rPr>
        <w:t>альчиковая гимнастика «Бабочки»</w:t>
      </w:r>
      <w:r w:rsidR="005973CD">
        <w:rPr>
          <w:sz w:val="24"/>
          <w:szCs w:val="24"/>
        </w:rPr>
        <w:t xml:space="preserve"> 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Золотые усики, (руки вверх на уровне груди, все пальцы широко расставить, быстро шевелить пальцами)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Глазки словно бусинки, (соединить большой и </w:t>
      </w:r>
      <w:proofErr w:type="gramStart"/>
      <w:r w:rsidRPr="0084133A">
        <w:rPr>
          <w:sz w:val="24"/>
          <w:szCs w:val="24"/>
        </w:rPr>
        <w:t>указательный</w:t>
      </w:r>
      <w:proofErr w:type="gramEnd"/>
      <w:r w:rsidRPr="0084133A">
        <w:rPr>
          <w:sz w:val="24"/>
          <w:szCs w:val="24"/>
        </w:rPr>
        <w:t xml:space="preserve"> пальцы каждой руки отдельно в «колёсико» - глазки)</w:t>
      </w:r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 xml:space="preserve">Крылья расписные, - (кисти рук скрещены, помахать </w:t>
      </w:r>
      <w:proofErr w:type="gramEnd"/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>Мы бабочки лесные! кистями рук, как крыльями)</w:t>
      </w:r>
      <w:proofErr w:type="gramEnd"/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>Хоботки точёные, (соединить большой и указательный пальцы обеих рук, остальные пальцы сжаты в кулаки.</w:t>
      </w:r>
      <w:proofErr w:type="gramEnd"/>
      <w:r w:rsidRPr="0084133A">
        <w:rPr>
          <w:sz w:val="24"/>
          <w:szCs w:val="24"/>
        </w:rPr>
        <w:t xml:space="preserve"> </w:t>
      </w:r>
      <w:proofErr w:type="gramStart"/>
      <w:r w:rsidRPr="0084133A">
        <w:rPr>
          <w:sz w:val="24"/>
          <w:szCs w:val="24"/>
        </w:rPr>
        <w:t>Соединёнными пальцами выполнять круговые движения)</w:t>
      </w:r>
      <w:proofErr w:type="gramEnd"/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Лапки золочёные, (ладошки обеих рук переворачивать вверх-вниз)</w:t>
      </w:r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 xml:space="preserve">Крылья расписные – (кисти рук скрещены, помахать </w:t>
      </w:r>
      <w:proofErr w:type="gramEnd"/>
    </w:p>
    <w:p w:rsidR="00BD5B62" w:rsidRPr="0084133A" w:rsidRDefault="00BD5B62" w:rsidP="00BD5B62">
      <w:pPr>
        <w:rPr>
          <w:sz w:val="24"/>
          <w:szCs w:val="24"/>
        </w:rPr>
      </w:pPr>
      <w:proofErr w:type="gramStart"/>
      <w:r w:rsidRPr="0084133A">
        <w:rPr>
          <w:sz w:val="24"/>
          <w:szCs w:val="24"/>
        </w:rPr>
        <w:t>Мы бабочки лесные! кистями рук, как крыльями)</w:t>
      </w:r>
      <w:proofErr w:type="gramEnd"/>
    </w:p>
    <w:p w:rsidR="00BD5B62" w:rsidRPr="0084133A" w:rsidRDefault="00185E39" w:rsidP="00BD5B62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BD5B62" w:rsidRPr="0084133A">
        <w:rPr>
          <w:sz w:val="24"/>
          <w:szCs w:val="24"/>
        </w:rPr>
        <w:t>: ребята, мы знаем, что бабочка не сразу рождается такой красивой. Предлагаю вам вспомнить историю о том, как появляется бабочка.</w:t>
      </w:r>
    </w:p>
    <w:p w:rsidR="005973CD" w:rsidRDefault="005973CD" w:rsidP="00BD5B62">
      <w:pPr>
        <w:rPr>
          <w:sz w:val="24"/>
          <w:szCs w:val="24"/>
        </w:rPr>
      </w:pPr>
      <w:r>
        <w:rPr>
          <w:sz w:val="24"/>
          <w:szCs w:val="24"/>
        </w:rPr>
        <w:t>Этюд:</w:t>
      </w:r>
      <w:r w:rsidR="00BD5B62" w:rsidRPr="0084133A">
        <w:rPr>
          <w:sz w:val="24"/>
          <w:szCs w:val="24"/>
        </w:rPr>
        <w:t xml:space="preserve"> «Появление бабочки»</w:t>
      </w:r>
      <w:r>
        <w:rPr>
          <w:sz w:val="24"/>
          <w:szCs w:val="24"/>
        </w:rPr>
        <w:t xml:space="preserve"> 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Звучит спокойная музыка, девочка-бабочка «порхает» по залу, музыкальный руководитель рассказывает историю, а дети выполняют соответствующие движения по тексту: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«Жила была очень красивая бабочка, она летала над цветочной поляной и когда стала взрослой – отложила под листочком яички. Вскоре из яичек появились личинки-гусеницы (дети надевают на руку гольф и изображают ползающих гусениц). Гусеницы так много едят, что увеличиваются в тысячу раз! Ребята, покажем какая выросла большая гусеница (дети встают друг за другом, руки кладут на плечи впереди </w:t>
      </w:r>
      <w:proofErr w:type="gramStart"/>
      <w:r w:rsidRPr="0084133A">
        <w:rPr>
          <w:sz w:val="24"/>
          <w:szCs w:val="24"/>
        </w:rPr>
        <w:t>стоящего</w:t>
      </w:r>
      <w:proofErr w:type="gramEnd"/>
      <w:r w:rsidRPr="0084133A">
        <w:rPr>
          <w:sz w:val="24"/>
          <w:szCs w:val="24"/>
        </w:rPr>
        <w:t>)»</w:t>
      </w:r>
    </w:p>
    <w:p w:rsidR="00BD5B62" w:rsidRPr="0084133A" w:rsidRDefault="005973CD" w:rsidP="00BD5B62">
      <w:pPr>
        <w:rPr>
          <w:sz w:val="24"/>
          <w:szCs w:val="24"/>
        </w:rPr>
      </w:pPr>
      <w:r>
        <w:rPr>
          <w:sz w:val="24"/>
          <w:szCs w:val="24"/>
        </w:rPr>
        <w:t xml:space="preserve">Упражнение «Гусеница» </w:t>
      </w:r>
      <w:r w:rsidR="00BD5B62" w:rsidRPr="0084133A">
        <w:rPr>
          <w:sz w:val="24"/>
          <w:szCs w:val="24"/>
        </w:rPr>
        <w:t xml:space="preserve">(под музыку упражнения «Большие и маленькие ноги» В. </w:t>
      </w:r>
      <w:proofErr w:type="spellStart"/>
      <w:r w:rsidR="00BD5B62" w:rsidRPr="0084133A">
        <w:rPr>
          <w:sz w:val="24"/>
          <w:szCs w:val="24"/>
        </w:rPr>
        <w:t>Агафонникова</w:t>
      </w:r>
      <w:proofErr w:type="spellEnd"/>
      <w:r w:rsidR="00BD5B62" w:rsidRPr="0084133A">
        <w:rPr>
          <w:sz w:val="24"/>
          <w:szCs w:val="24"/>
        </w:rPr>
        <w:t>)</w:t>
      </w:r>
    </w:p>
    <w:p w:rsidR="00BD5B62" w:rsidRPr="0084133A" w:rsidRDefault="00C62680" w:rsidP="00BD5B62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 </w:t>
      </w:r>
      <w:r w:rsidR="00BD5B62" w:rsidRPr="0084133A">
        <w:rPr>
          <w:sz w:val="24"/>
          <w:szCs w:val="24"/>
        </w:rPr>
        <w:t>продолжает рассказ: «Гусеница сбрасывает с себя кожу (дети снимают с руки гольф и берут разноцветные шарфы из лёгкой ткани) и превращается в куколку (дети накрываются шарфами), а из куколки - в прекрасную бабочку.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Танцевальная фантазия «Бабочки» (на музыку О. Миньон «</w:t>
      </w:r>
      <w:proofErr w:type="spellStart"/>
      <w:r w:rsidRPr="0084133A">
        <w:rPr>
          <w:sz w:val="24"/>
          <w:szCs w:val="24"/>
        </w:rPr>
        <w:t>Мерлей</w:t>
      </w:r>
      <w:proofErr w:type="spellEnd"/>
      <w:r w:rsidRPr="0084133A">
        <w:rPr>
          <w:sz w:val="24"/>
          <w:szCs w:val="24"/>
        </w:rPr>
        <w:t>»)</w:t>
      </w:r>
    </w:p>
    <w:p w:rsidR="00BD5B62" w:rsidRPr="0084133A" w:rsidRDefault="00C62680" w:rsidP="00BD5B62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BD5B62" w:rsidRPr="0084133A">
        <w:rPr>
          <w:sz w:val="24"/>
          <w:szCs w:val="24"/>
        </w:rPr>
        <w:t>: вот так интересно рождается бабочка!</w:t>
      </w:r>
    </w:p>
    <w:p w:rsidR="00BD5B62" w:rsidRPr="0084133A" w:rsidRDefault="00C62680" w:rsidP="00BD5B62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BD5B62" w:rsidRPr="0084133A">
        <w:rPr>
          <w:sz w:val="24"/>
          <w:szCs w:val="24"/>
        </w:rPr>
        <w:t>: а сейчас я предлагаю проверить, какие вы внимательные.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>Подв</w:t>
      </w:r>
      <w:r w:rsidR="005973CD">
        <w:rPr>
          <w:sz w:val="24"/>
          <w:szCs w:val="24"/>
        </w:rPr>
        <w:t>ижная игра</w:t>
      </w:r>
      <w:r w:rsidR="00C62680">
        <w:rPr>
          <w:sz w:val="24"/>
          <w:szCs w:val="24"/>
        </w:rPr>
        <w:t xml:space="preserve">  «</w:t>
      </w:r>
      <w:r w:rsidR="005973CD">
        <w:rPr>
          <w:sz w:val="24"/>
          <w:szCs w:val="24"/>
        </w:rPr>
        <w:t>Кто внимательный</w:t>
      </w:r>
      <w:proofErr w:type="gramStart"/>
      <w:r w:rsidR="00C62680">
        <w:rPr>
          <w:sz w:val="24"/>
          <w:szCs w:val="24"/>
        </w:rPr>
        <w:t>»</w:t>
      </w:r>
      <w:r w:rsidRPr="0084133A">
        <w:rPr>
          <w:sz w:val="24"/>
          <w:szCs w:val="24"/>
        </w:rPr>
        <w:t>(</w:t>
      </w:r>
      <w:proofErr w:type="gramEnd"/>
      <w:r w:rsidRPr="0084133A">
        <w:rPr>
          <w:sz w:val="24"/>
          <w:szCs w:val="24"/>
        </w:rPr>
        <w:t>По командам водящего дети меняют движения: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 «Бабочка» - бегают-летают по залу,</w:t>
      </w:r>
    </w:p>
    <w:p w:rsidR="00BD5B62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 «Куколка» - останавливаются и замирают,</w:t>
      </w:r>
    </w:p>
    <w:p w:rsidR="00792ED0" w:rsidRPr="0084133A" w:rsidRDefault="00BD5B62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«Гусеница» - двигаются в </w:t>
      </w:r>
      <w:proofErr w:type="spellStart"/>
      <w:r w:rsidRPr="0084133A">
        <w:rPr>
          <w:sz w:val="24"/>
          <w:szCs w:val="24"/>
        </w:rPr>
        <w:t>полуприсяде</w:t>
      </w:r>
      <w:proofErr w:type="spellEnd"/>
      <w:r w:rsidRPr="0084133A">
        <w:rPr>
          <w:sz w:val="24"/>
          <w:szCs w:val="24"/>
        </w:rPr>
        <w:t xml:space="preserve">, поставив руки на пояс. </w:t>
      </w:r>
      <w:proofErr w:type="gramStart"/>
      <w:r w:rsidRPr="0084133A">
        <w:rPr>
          <w:sz w:val="24"/>
          <w:szCs w:val="24"/>
        </w:rPr>
        <w:t>Дети, допустившие ошибку, выходят из игры).</w:t>
      </w:r>
      <w:proofErr w:type="gramEnd"/>
    </w:p>
    <w:p w:rsidR="00792ED0" w:rsidRPr="0084133A" w:rsidRDefault="00317786" w:rsidP="00792ED0">
      <w:pPr>
        <w:rPr>
          <w:sz w:val="24"/>
          <w:szCs w:val="24"/>
        </w:rPr>
      </w:pPr>
      <w:r>
        <w:rPr>
          <w:sz w:val="24"/>
          <w:szCs w:val="24"/>
        </w:rPr>
        <w:t>Воспитатель: Ребята! Мы пришли</w:t>
      </w:r>
      <w:r w:rsidR="00792ED0" w:rsidRPr="0084133A">
        <w:rPr>
          <w:sz w:val="24"/>
          <w:szCs w:val="24"/>
        </w:rPr>
        <w:t xml:space="preserve"> на полянку. Что растет на полянке? (Цветы)</w:t>
      </w:r>
    </w:p>
    <w:p w:rsidR="00792ED0" w:rsidRPr="0084133A" w:rsidRDefault="00792ED0" w:rsidP="00792ED0">
      <w:pPr>
        <w:rPr>
          <w:sz w:val="24"/>
          <w:szCs w:val="24"/>
        </w:rPr>
      </w:pPr>
      <w:r w:rsidRPr="0084133A">
        <w:rPr>
          <w:sz w:val="24"/>
          <w:szCs w:val="24"/>
        </w:rPr>
        <w:t>Сколько здесь цветов</w:t>
      </w:r>
      <w:r w:rsidR="00C62680">
        <w:rPr>
          <w:sz w:val="24"/>
          <w:szCs w:val="24"/>
        </w:rPr>
        <w:t xml:space="preserve">? </w:t>
      </w:r>
      <w:proofErr w:type="gramStart"/>
      <w:r w:rsidR="00C62680">
        <w:rPr>
          <w:sz w:val="24"/>
          <w:szCs w:val="24"/>
        </w:rPr>
        <w:t xml:space="preserve">( </w:t>
      </w:r>
      <w:proofErr w:type="gramEnd"/>
      <w:r w:rsidR="00C62680">
        <w:rPr>
          <w:sz w:val="24"/>
          <w:szCs w:val="24"/>
        </w:rPr>
        <w:t xml:space="preserve">5 </w:t>
      </w:r>
      <w:r w:rsidRPr="0084133A">
        <w:rPr>
          <w:sz w:val="24"/>
          <w:szCs w:val="24"/>
        </w:rPr>
        <w:t>).</w:t>
      </w:r>
    </w:p>
    <w:p w:rsidR="00792ED0" w:rsidRPr="0084133A" w:rsidRDefault="00792ED0" w:rsidP="00792ED0">
      <w:pPr>
        <w:rPr>
          <w:sz w:val="24"/>
          <w:szCs w:val="24"/>
        </w:rPr>
      </w:pPr>
      <w:r w:rsidRPr="0084133A">
        <w:rPr>
          <w:sz w:val="24"/>
          <w:szCs w:val="24"/>
        </w:rPr>
        <w:t>А какого они цвета? (Красного, желтого, синего, оранжевого).</w:t>
      </w:r>
    </w:p>
    <w:p w:rsidR="00792ED0" w:rsidRPr="0084133A" w:rsidRDefault="00792ED0" w:rsidP="00792ED0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Воспитатель: А на этих цветах живут… </w:t>
      </w:r>
    </w:p>
    <w:p w:rsidR="00792ED0" w:rsidRPr="0084133A" w:rsidRDefault="00C62680" w:rsidP="00792ED0">
      <w:pPr>
        <w:rPr>
          <w:sz w:val="24"/>
          <w:szCs w:val="24"/>
        </w:rPr>
      </w:pPr>
      <w:r>
        <w:rPr>
          <w:sz w:val="24"/>
          <w:szCs w:val="24"/>
        </w:rPr>
        <w:t xml:space="preserve">Сколько всего бабочек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4 </w:t>
      </w:r>
      <w:r w:rsidR="00792ED0" w:rsidRPr="0084133A">
        <w:rPr>
          <w:sz w:val="24"/>
          <w:szCs w:val="24"/>
        </w:rPr>
        <w:t>)</w:t>
      </w:r>
    </w:p>
    <w:p w:rsidR="00792ED0" w:rsidRPr="0084133A" w:rsidRDefault="00C62680" w:rsidP="00792ED0">
      <w:pPr>
        <w:rPr>
          <w:sz w:val="24"/>
          <w:szCs w:val="24"/>
        </w:rPr>
      </w:pPr>
      <w:r>
        <w:rPr>
          <w:sz w:val="24"/>
          <w:szCs w:val="24"/>
        </w:rPr>
        <w:t xml:space="preserve">Что нужно </w:t>
      </w:r>
      <w:proofErr w:type="gramStart"/>
      <w:r>
        <w:rPr>
          <w:sz w:val="24"/>
          <w:szCs w:val="24"/>
        </w:rPr>
        <w:t>сделать</w:t>
      </w:r>
      <w:proofErr w:type="gramEnd"/>
      <w:r>
        <w:rPr>
          <w:sz w:val="24"/>
          <w:szCs w:val="24"/>
        </w:rPr>
        <w:t xml:space="preserve"> чтоб и цветов и бабочек  стало поровну?</w:t>
      </w:r>
    </w:p>
    <w:p w:rsidR="00792ED0" w:rsidRPr="0084133A" w:rsidRDefault="00792ED0" w:rsidP="00BD5B62">
      <w:pPr>
        <w:rPr>
          <w:sz w:val="24"/>
          <w:szCs w:val="24"/>
        </w:rPr>
      </w:pPr>
    </w:p>
    <w:p w:rsidR="00DE6667" w:rsidRPr="0084133A" w:rsidRDefault="00C62680" w:rsidP="00DE6667">
      <w:pPr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DE6667" w:rsidRPr="0084133A">
        <w:rPr>
          <w:sz w:val="24"/>
          <w:szCs w:val="24"/>
        </w:rPr>
        <w:t xml:space="preserve">  Ой, смотрите, какая </w:t>
      </w:r>
      <w:r w:rsidR="001F3993">
        <w:rPr>
          <w:sz w:val="24"/>
          <w:szCs w:val="24"/>
        </w:rPr>
        <w:t>случилась беда, БАБОЧКИ</w:t>
      </w:r>
      <w:r>
        <w:rPr>
          <w:sz w:val="24"/>
          <w:szCs w:val="24"/>
        </w:rPr>
        <w:t xml:space="preserve"> не взлетят никогда!!!</w:t>
      </w:r>
    </w:p>
    <w:p w:rsidR="001F3993" w:rsidRDefault="00DE6667" w:rsidP="00DE6667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 Воспитатель. Они по поляне так быстро лета</w:t>
      </w:r>
      <w:r w:rsidR="001F3993">
        <w:rPr>
          <w:sz w:val="24"/>
          <w:szCs w:val="24"/>
        </w:rPr>
        <w:t xml:space="preserve">ли, </w:t>
      </w:r>
      <w:r w:rsidRPr="0084133A">
        <w:rPr>
          <w:sz w:val="24"/>
          <w:szCs w:val="24"/>
        </w:rPr>
        <w:t xml:space="preserve">Что </w:t>
      </w:r>
      <w:r w:rsidR="00C62680">
        <w:rPr>
          <w:sz w:val="24"/>
          <w:szCs w:val="24"/>
        </w:rPr>
        <w:t xml:space="preserve">узоры на </w:t>
      </w:r>
      <w:r w:rsidRPr="0084133A">
        <w:rPr>
          <w:sz w:val="24"/>
          <w:szCs w:val="24"/>
        </w:rPr>
        <w:t>крылья</w:t>
      </w:r>
      <w:r w:rsidR="00C62680">
        <w:rPr>
          <w:sz w:val="24"/>
          <w:szCs w:val="24"/>
        </w:rPr>
        <w:t xml:space="preserve">х </w:t>
      </w:r>
      <w:r w:rsidRPr="0084133A">
        <w:rPr>
          <w:sz w:val="24"/>
          <w:szCs w:val="24"/>
        </w:rPr>
        <w:t xml:space="preserve"> растеряли,                        </w:t>
      </w:r>
      <w:r w:rsidR="00C62680">
        <w:rPr>
          <w:sz w:val="24"/>
          <w:szCs w:val="24"/>
        </w:rPr>
        <w:t xml:space="preserve">Чтоб могли они порхать,   к </w:t>
      </w:r>
      <w:r w:rsidRPr="0084133A">
        <w:rPr>
          <w:sz w:val="24"/>
          <w:szCs w:val="24"/>
        </w:rPr>
        <w:t xml:space="preserve">крыльям узор нужно подобрать.                       </w:t>
      </w:r>
    </w:p>
    <w:p w:rsidR="001F3993" w:rsidRDefault="00DE6667" w:rsidP="00DE6667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мы поможем,                        </w:t>
      </w:r>
    </w:p>
    <w:p w:rsidR="001F3993" w:rsidRDefault="00DE6667" w:rsidP="00DE6667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Крылья им вернуть всем сможем. </w:t>
      </w:r>
    </w:p>
    <w:p w:rsidR="00DE6667" w:rsidRPr="0084133A" w:rsidRDefault="00C62680" w:rsidP="00DE6667">
      <w:pPr>
        <w:rPr>
          <w:sz w:val="24"/>
          <w:szCs w:val="24"/>
        </w:rPr>
      </w:pPr>
      <w:r>
        <w:rPr>
          <w:sz w:val="24"/>
          <w:szCs w:val="24"/>
        </w:rPr>
        <w:t xml:space="preserve">Дети украшают крылья бабочки разным материалом (ленточками, стразами, </w:t>
      </w:r>
      <w:proofErr w:type="spellStart"/>
      <w:r>
        <w:rPr>
          <w:sz w:val="24"/>
          <w:szCs w:val="24"/>
        </w:rPr>
        <w:t>паетками</w:t>
      </w:r>
      <w:proofErr w:type="spellEnd"/>
      <w:r>
        <w:rPr>
          <w:sz w:val="24"/>
          <w:szCs w:val="24"/>
        </w:rPr>
        <w:t>, пуговицами, бисером, цветной бумагой).</w:t>
      </w:r>
    </w:p>
    <w:p w:rsidR="00DE6667" w:rsidRPr="0084133A" w:rsidRDefault="00DE6667" w:rsidP="00DE6667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. Бабочка.  Вот спасибо малыши, </w:t>
      </w:r>
    </w:p>
    <w:p w:rsidR="00BD5B62" w:rsidRPr="0084133A" w:rsidRDefault="00DE6667" w:rsidP="00BD5B6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                </w:t>
      </w:r>
      <w:proofErr w:type="gramStart"/>
      <w:r w:rsidRPr="0084133A">
        <w:rPr>
          <w:sz w:val="24"/>
          <w:szCs w:val="24"/>
        </w:rPr>
        <w:t>Благодарна</w:t>
      </w:r>
      <w:proofErr w:type="gramEnd"/>
      <w:r w:rsidRPr="0084133A">
        <w:rPr>
          <w:sz w:val="24"/>
          <w:szCs w:val="24"/>
        </w:rPr>
        <w:t xml:space="preserve"> от души.    </w:t>
      </w:r>
    </w:p>
    <w:p w:rsidR="001F3993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А теперь мои родные, уж пора мне улетать,         </w:t>
      </w:r>
    </w:p>
    <w:p w:rsidR="00C72E32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Со своими подружками играть. До свидания! </w:t>
      </w:r>
    </w:p>
    <w:p w:rsidR="00C72E32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Воспитатель. </w:t>
      </w:r>
    </w:p>
    <w:p w:rsidR="00C72E32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Вы </w:t>
      </w:r>
      <w:proofErr w:type="spellStart"/>
      <w:r w:rsidRPr="0084133A">
        <w:rPr>
          <w:sz w:val="24"/>
          <w:szCs w:val="24"/>
        </w:rPr>
        <w:t>умнички</w:t>
      </w:r>
      <w:proofErr w:type="spellEnd"/>
      <w:r w:rsidRPr="0084133A">
        <w:rPr>
          <w:sz w:val="24"/>
          <w:szCs w:val="24"/>
        </w:rPr>
        <w:t xml:space="preserve">, ребята,   </w:t>
      </w:r>
    </w:p>
    <w:p w:rsidR="00C72E32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И я очень-очень рада -  </w:t>
      </w:r>
    </w:p>
    <w:p w:rsidR="001F3993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Все вы задания выполняли,                       </w:t>
      </w:r>
    </w:p>
    <w:p w:rsidR="00C72E32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 xml:space="preserve">Бабочке помогали. </w:t>
      </w:r>
    </w:p>
    <w:p w:rsidR="00C72E32" w:rsidRPr="0084133A" w:rsidRDefault="001F3993" w:rsidP="00C72E32">
      <w:pPr>
        <w:rPr>
          <w:sz w:val="24"/>
          <w:szCs w:val="24"/>
        </w:rPr>
      </w:pPr>
      <w:r>
        <w:rPr>
          <w:sz w:val="24"/>
          <w:szCs w:val="24"/>
        </w:rPr>
        <w:t>вам понравилось</w:t>
      </w:r>
      <w:proofErr w:type="gramStart"/>
      <w:r>
        <w:rPr>
          <w:sz w:val="24"/>
          <w:szCs w:val="24"/>
        </w:rPr>
        <w:t xml:space="preserve"> </w:t>
      </w:r>
      <w:r w:rsidR="00C72E32" w:rsidRPr="0084133A">
        <w:rPr>
          <w:sz w:val="24"/>
          <w:szCs w:val="24"/>
        </w:rPr>
        <w:t>,</w:t>
      </w:r>
      <w:proofErr w:type="gramEnd"/>
      <w:r w:rsidR="00C72E32" w:rsidRPr="0084133A">
        <w:rPr>
          <w:sz w:val="24"/>
          <w:szCs w:val="24"/>
        </w:rPr>
        <w:t xml:space="preserve"> дети?......  </w:t>
      </w:r>
    </w:p>
    <w:p w:rsidR="001D4149" w:rsidRPr="0084133A" w:rsidRDefault="00C72E32" w:rsidP="00C72E32">
      <w:pPr>
        <w:rPr>
          <w:sz w:val="24"/>
          <w:szCs w:val="24"/>
        </w:rPr>
      </w:pPr>
      <w:r w:rsidRPr="0084133A">
        <w:rPr>
          <w:sz w:val="24"/>
          <w:szCs w:val="24"/>
        </w:rPr>
        <w:t>Вы самые лучшие на свете!</w:t>
      </w:r>
    </w:p>
    <w:sectPr w:rsidR="001D4149" w:rsidRPr="00841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51"/>
    <w:rsid w:val="00185E39"/>
    <w:rsid w:val="001D4149"/>
    <w:rsid w:val="001F3993"/>
    <w:rsid w:val="00317786"/>
    <w:rsid w:val="00326D9A"/>
    <w:rsid w:val="003574FE"/>
    <w:rsid w:val="005973CD"/>
    <w:rsid w:val="005A36BB"/>
    <w:rsid w:val="005B471C"/>
    <w:rsid w:val="005D4224"/>
    <w:rsid w:val="006239A7"/>
    <w:rsid w:val="00792ED0"/>
    <w:rsid w:val="007D3E72"/>
    <w:rsid w:val="0084133A"/>
    <w:rsid w:val="00AA4399"/>
    <w:rsid w:val="00BA41AD"/>
    <w:rsid w:val="00BD5B62"/>
    <w:rsid w:val="00C62680"/>
    <w:rsid w:val="00C72E32"/>
    <w:rsid w:val="00DE6667"/>
    <w:rsid w:val="00DF6575"/>
    <w:rsid w:val="00F3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AE93-A60B-4BA9-AA14-AC02A46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cp:lastPrinted>2013-07-13T18:53:00Z</cp:lastPrinted>
  <dcterms:created xsi:type="dcterms:W3CDTF">2013-07-13T18:10:00Z</dcterms:created>
  <dcterms:modified xsi:type="dcterms:W3CDTF">2016-03-29T14:22:00Z</dcterms:modified>
</cp:coreProperties>
</file>